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80" w:rsidRPr="00415D48" w:rsidRDefault="004C3180" w:rsidP="004C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стителей главы управы Лосиноостровского района</w:t>
      </w: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еверо-Восточном административном округе города Москвы, и членов их семей</w:t>
      </w:r>
    </w:p>
    <w:p w:rsidR="004C3180" w:rsidRPr="00415D48" w:rsidRDefault="004C3180" w:rsidP="004C3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62F20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B" w:rsidRPr="003D1D84" w:rsidTr="008E5A8F">
        <w:tc>
          <w:tcPr>
            <w:tcW w:w="1702" w:type="dxa"/>
            <w:shd w:val="clear" w:color="auto" w:fill="FFFFFF" w:themeFill="background1"/>
          </w:tcPr>
          <w:p w:rsidR="002B2EDB" w:rsidRDefault="008E5A8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 А.С.</w:t>
            </w:r>
          </w:p>
        </w:tc>
        <w:tc>
          <w:tcPr>
            <w:tcW w:w="1985" w:type="dxa"/>
            <w:shd w:val="clear" w:color="auto" w:fill="FFFFFF" w:themeFill="background1"/>
          </w:tcPr>
          <w:p w:rsidR="002B2EDB" w:rsidRDefault="002B2EDB" w:rsidP="00F15F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</w:p>
        </w:tc>
        <w:tc>
          <w:tcPr>
            <w:tcW w:w="1417" w:type="dxa"/>
            <w:shd w:val="clear" w:color="auto" w:fill="FFFFFF" w:themeFill="background1"/>
          </w:tcPr>
          <w:p w:rsidR="002B2EDB" w:rsidRDefault="00F15F3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2B2EDB" w:rsidRDefault="002B2EDB" w:rsidP="00136D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2EDB" w:rsidRDefault="008E5A8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Pr="008E5A8F" w:rsidRDefault="008E5A8F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Default="008E5A8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E5A8F" w:rsidRDefault="008E5A8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2B2EDB" w:rsidRPr="000A093D" w:rsidRDefault="008E5A8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Mazda</w:t>
            </w:r>
            <w:r w:rsidRPr="008E5A8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3</w:t>
            </w:r>
            <w:r w:rsidR="00136D0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2B2EDB" w:rsidRDefault="008E5A8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61 364,88</w:t>
            </w:r>
          </w:p>
        </w:tc>
        <w:tc>
          <w:tcPr>
            <w:tcW w:w="1701" w:type="dxa"/>
            <w:shd w:val="clear" w:color="auto" w:fill="FFFFFF" w:themeFill="background1"/>
          </w:tcPr>
          <w:p w:rsidR="002B2EDB" w:rsidRPr="00D319C9" w:rsidRDefault="002B2EDB" w:rsidP="00136D07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 w:rsidR="008E5A8F"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136D07" w:rsidRPr="003D1D84" w:rsidTr="008E5A8F">
        <w:tc>
          <w:tcPr>
            <w:tcW w:w="1702" w:type="dxa"/>
            <w:shd w:val="clear" w:color="auto" w:fill="FFFFFF" w:themeFill="background1"/>
          </w:tcPr>
          <w:p w:rsidR="00136D07" w:rsidRDefault="00136D0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5" w:type="dxa"/>
            <w:shd w:val="clear" w:color="auto" w:fill="FFFFFF" w:themeFill="background1"/>
          </w:tcPr>
          <w:p w:rsidR="00136D07" w:rsidRDefault="00136D0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6D07" w:rsidRDefault="008E5A8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8E5A8F" w:rsidRDefault="008E5A8F" w:rsidP="008E5A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136D07" w:rsidRDefault="008E5A8F" w:rsidP="008E5A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136D07" w:rsidRDefault="008E5A8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93" w:type="dxa"/>
            <w:shd w:val="clear" w:color="auto" w:fill="FFFFFF" w:themeFill="background1"/>
          </w:tcPr>
          <w:p w:rsidR="00136D07" w:rsidRDefault="008E5A8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36D07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1733E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01733E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36D07" w:rsidRDefault="008E5A8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01733E">
              <w:rPr>
                <w:rFonts w:ascii="Times New Roman" w:hAnsi="Times New Roman" w:cs="Times New Roman"/>
              </w:rPr>
              <w:t>,7</w:t>
            </w:r>
          </w:p>
          <w:p w:rsidR="0001733E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01733E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733E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733E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36D07" w:rsidRDefault="00136D07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5A8F" w:rsidRDefault="008E5A8F" w:rsidP="008E5A8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136D07" w:rsidRPr="008E5A8F" w:rsidRDefault="008E5A8F" w:rsidP="008E5A8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Audi A4</w:t>
            </w:r>
          </w:p>
        </w:tc>
        <w:tc>
          <w:tcPr>
            <w:tcW w:w="1559" w:type="dxa"/>
            <w:shd w:val="clear" w:color="auto" w:fill="FFFFFF" w:themeFill="background1"/>
          </w:tcPr>
          <w:p w:rsidR="00136D07" w:rsidRDefault="008E5A8F" w:rsidP="008E5A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 373,63</w:t>
            </w:r>
          </w:p>
        </w:tc>
        <w:tc>
          <w:tcPr>
            <w:tcW w:w="1701" w:type="dxa"/>
            <w:shd w:val="clear" w:color="auto" w:fill="FFFFFF" w:themeFill="background1"/>
          </w:tcPr>
          <w:p w:rsidR="00136D07" w:rsidRDefault="00136D07" w:rsidP="00136D07">
            <w:r w:rsidRPr="00E027B0">
              <w:rPr>
                <w:rFonts w:ascii="Times New Roman" w:hAnsi="Times New Roman" w:cs="Times New Roman"/>
              </w:rPr>
              <w:t>В 201</w:t>
            </w:r>
            <w:r w:rsidR="008E5A8F"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 w:rsidR="00E449BA">
              <w:rPr>
                <w:rFonts w:ascii="Times New Roman" w:hAnsi="Times New Roman" w:cs="Times New Roman"/>
              </w:rPr>
              <w:t>ее супруга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01733E" w:rsidRPr="003D1D84" w:rsidTr="008E5A8F">
        <w:tc>
          <w:tcPr>
            <w:tcW w:w="1702" w:type="dxa"/>
            <w:shd w:val="clear" w:color="auto" w:fill="FFFFFF" w:themeFill="background1"/>
          </w:tcPr>
          <w:p w:rsidR="0001733E" w:rsidRPr="00F15F38" w:rsidRDefault="00F15F3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FFFFFF" w:themeFill="background1"/>
          </w:tcPr>
          <w:p w:rsidR="0001733E" w:rsidRDefault="0001733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733E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FFFFFF" w:themeFill="background1"/>
          </w:tcPr>
          <w:p w:rsidR="0001733E" w:rsidRDefault="0001733E" w:rsidP="00136D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733E" w:rsidRDefault="0001733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733E" w:rsidRDefault="0001733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733E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1733E" w:rsidRDefault="00F15F3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1733E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  <w:shd w:val="clear" w:color="auto" w:fill="FFFFFF" w:themeFill="background1"/>
          </w:tcPr>
          <w:p w:rsidR="0001733E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01733E" w:rsidRDefault="0001733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1733E" w:rsidRDefault="0001733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01733E" w:rsidRPr="00E027B0" w:rsidRDefault="0001733E" w:rsidP="00136D07">
            <w:pPr>
              <w:rPr>
                <w:rFonts w:ascii="Times New Roman" w:hAnsi="Times New Roman" w:cs="Times New Roman"/>
              </w:rPr>
            </w:pPr>
          </w:p>
        </w:tc>
      </w:tr>
      <w:tr w:rsidR="00F15F38" w:rsidRPr="003D1D84" w:rsidTr="008E5A8F">
        <w:tc>
          <w:tcPr>
            <w:tcW w:w="1702" w:type="dxa"/>
            <w:shd w:val="clear" w:color="auto" w:fill="FFFFFF" w:themeFill="background1"/>
          </w:tcPr>
          <w:p w:rsidR="00F15F38" w:rsidRDefault="00F15F3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 И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F15F38" w:rsidRDefault="00F15F3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267F8F" w:rsidRDefault="00267F8F" w:rsidP="00761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67F8F" w:rsidRDefault="00267F8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67F8F" w:rsidRDefault="00267F8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15F38" w:rsidRDefault="00267F8F" w:rsidP="00136D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67F8F" w:rsidRDefault="00267F8F" w:rsidP="0076134E">
            <w:pPr>
              <w:pStyle w:val="a4"/>
              <w:rPr>
                <w:rFonts w:ascii="Times New Roman" w:hAnsi="Times New Roman"/>
              </w:rPr>
            </w:pPr>
          </w:p>
          <w:p w:rsidR="00267F8F" w:rsidRDefault="00267F8F" w:rsidP="00267F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267F8F" w:rsidRDefault="00267F8F" w:rsidP="00267F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F15F38" w:rsidRDefault="00267F8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,0</w:t>
            </w:r>
          </w:p>
          <w:p w:rsidR="00267F8F" w:rsidRDefault="00267F8F" w:rsidP="0076134E">
            <w:pPr>
              <w:pStyle w:val="a4"/>
              <w:rPr>
                <w:rFonts w:ascii="Times New Roman" w:hAnsi="Times New Roman"/>
              </w:rPr>
            </w:pPr>
          </w:p>
          <w:p w:rsidR="00267F8F" w:rsidRDefault="00267F8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,0</w:t>
            </w:r>
          </w:p>
        </w:tc>
        <w:tc>
          <w:tcPr>
            <w:tcW w:w="993" w:type="dxa"/>
            <w:shd w:val="clear" w:color="auto" w:fill="FFFFFF" w:themeFill="background1"/>
          </w:tcPr>
          <w:p w:rsidR="00F15F38" w:rsidRDefault="0076134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6134E" w:rsidRDefault="0076134E" w:rsidP="0076134E">
            <w:pPr>
              <w:pStyle w:val="a4"/>
              <w:rPr>
                <w:rFonts w:ascii="Times New Roman" w:hAnsi="Times New Roman"/>
              </w:rPr>
            </w:pPr>
          </w:p>
          <w:p w:rsidR="0076134E" w:rsidRDefault="0076134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5F38" w:rsidRDefault="00267F8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15F38" w:rsidRDefault="00267F8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shd w:val="clear" w:color="auto" w:fill="FFFFFF" w:themeFill="background1"/>
          </w:tcPr>
          <w:p w:rsidR="00F15F38" w:rsidRDefault="0076134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15F38" w:rsidRDefault="0076134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15F38" w:rsidRDefault="00F15F3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67 812,24</w:t>
            </w:r>
          </w:p>
        </w:tc>
        <w:tc>
          <w:tcPr>
            <w:tcW w:w="1701" w:type="dxa"/>
            <w:shd w:val="clear" w:color="auto" w:fill="FFFFFF" w:themeFill="background1"/>
          </w:tcPr>
          <w:p w:rsidR="00F15F38" w:rsidRPr="00E027B0" w:rsidRDefault="00267F8F" w:rsidP="00136D07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</w:t>
            </w:r>
            <w:r w:rsidRPr="00E027B0">
              <w:rPr>
                <w:rFonts w:ascii="Times New Roman" w:hAnsi="Times New Roman" w:cs="Times New Roman"/>
              </w:rPr>
              <w:lastRenderedPageBreak/>
              <w:t xml:space="preserve">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267F8F" w:rsidRPr="003D1D84" w:rsidTr="008E5A8F">
        <w:tc>
          <w:tcPr>
            <w:tcW w:w="1702" w:type="dxa"/>
            <w:shd w:val="clear" w:color="auto" w:fill="FFFFFF" w:themeFill="background1"/>
          </w:tcPr>
          <w:p w:rsidR="00267F8F" w:rsidRDefault="00267F8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267F8F" w:rsidRDefault="00267F8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67F8F" w:rsidRDefault="0076134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267F8F" w:rsidRDefault="00267F8F" w:rsidP="00136D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67F8F" w:rsidRDefault="00267F8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67F8F" w:rsidRDefault="00267F8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7F8F" w:rsidRDefault="00267F8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67F8F" w:rsidRDefault="00267F8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67F8F" w:rsidRDefault="00267F8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67F8F" w:rsidRDefault="00267F8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  <w:p w:rsidR="00267F8F" w:rsidRDefault="00267F8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67F8F" w:rsidRDefault="00267F8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shd w:val="clear" w:color="auto" w:fill="FFFFFF" w:themeFill="background1"/>
          </w:tcPr>
          <w:p w:rsidR="00267F8F" w:rsidRDefault="0076134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134E" w:rsidRDefault="0076134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6134E" w:rsidRDefault="0076134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67F8F" w:rsidRDefault="00267F8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267F8F" w:rsidRPr="00267F8F" w:rsidRDefault="00267F8F" w:rsidP="00267F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7F8F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267F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F8F">
              <w:rPr>
                <w:rFonts w:ascii="Times New Roman" w:hAnsi="Times New Roman" w:cs="Times New Roman"/>
              </w:rPr>
              <w:t>Outlander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267F8F" w:rsidRDefault="00267F8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37 100,0</w:t>
            </w:r>
          </w:p>
        </w:tc>
        <w:tc>
          <w:tcPr>
            <w:tcW w:w="1701" w:type="dxa"/>
            <w:shd w:val="clear" w:color="auto" w:fill="FFFFFF" w:themeFill="background1"/>
          </w:tcPr>
          <w:p w:rsidR="00267F8F" w:rsidRPr="00E027B0" w:rsidRDefault="00267F8F" w:rsidP="00136D07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 w:rsidR="00E449BA">
              <w:rPr>
                <w:rFonts w:ascii="Times New Roman" w:hAnsi="Times New Roman" w:cs="Times New Roman"/>
              </w:rPr>
              <w:t>ее супруга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267F8F" w:rsidRPr="003D1D84" w:rsidTr="008E5A8F">
        <w:tc>
          <w:tcPr>
            <w:tcW w:w="1702" w:type="dxa"/>
            <w:shd w:val="clear" w:color="auto" w:fill="FFFFFF" w:themeFill="background1"/>
          </w:tcPr>
          <w:p w:rsidR="00267F8F" w:rsidRDefault="00267F8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FFFFFF" w:themeFill="background1"/>
          </w:tcPr>
          <w:p w:rsidR="00267F8F" w:rsidRDefault="00267F8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67F8F" w:rsidRDefault="0076134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267F8F" w:rsidRDefault="00267F8F" w:rsidP="00136D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67F8F" w:rsidRDefault="00267F8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67F8F" w:rsidRDefault="00267F8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7F8F" w:rsidRDefault="00267F8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67F8F" w:rsidRDefault="00267F8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shd w:val="clear" w:color="auto" w:fill="FFFFFF" w:themeFill="background1"/>
          </w:tcPr>
          <w:p w:rsidR="00267F8F" w:rsidRDefault="0076134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67F8F" w:rsidRDefault="0076134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67F8F" w:rsidRDefault="00267F8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67F8F" w:rsidRPr="00E027B0" w:rsidRDefault="00267F8F" w:rsidP="00136D07">
            <w:pPr>
              <w:rPr>
                <w:rFonts w:ascii="Times New Roman" w:hAnsi="Times New Roman" w:cs="Times New Roman"/>
              </w:rPr>
            </w:pPr>
          </w:p>
        </w:tc>
      </w:tr>
      <w:tr w:rsidR="0076134E" w:rsidRPr="003D1D84" w:rsidTr="008E5A8F">
        <w:tc>
          <w:tcPr>
            <w:tcW w:w="1702" w:type="dxa"/>
            <w:shd w:val="clear" w:color="auto" w:fill="FFFFFF" w:themeFill="background1"/>
          </w:tcPr>
          <w:p w:rsidR="0076134E" w:rsidRDefault="0076134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ыгин Г.В.</w:t>
            </w:r>
          </w:p>
        </w:tc>
        <w:tc>
          <w:tcPr>
            <w:tcW w:w="1985" w:type="dxa"/>
            <w:shd w:val="clear" w:color="auto" w:fill="FFFFFF" w:themeFill="background1"/>
          </w:tcPr>
          <w:p w:rsidR="0076134E" w:rsidRDefault="0076134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76134E" w:rsidRDefault="0076134E" w:rsidP="00761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6134E" w:rsidRDefault="0076134E" w:rsidP="0076134E">
            <w:pPr>
              <w:jc w:val="center"/>
              <w:rPr>
                <w:rFonts w:ascii="Times New Roman" w:hAnsi="Times New Roman" w:cs="Times New Roman"/>
              </w:rPr>
            </w:pPr>
          </w:p>
          <w:p w:rsidR="0076134E" w:rsidRDefault="0076134E" w:rsidP="00761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6134E" w:rsidRDefault="0076134E" w:rsidP="0076134E">
            <w:pPr>
              <w:jc w:val="center"/>
              <w:rPr>
                <w:rFonts w:ascii="Times New Roman" w:hAnsi="Times New Roman" w:cs="Times New Roman"/>
              </w:rPr>
            </w:pPr>
          </w:p>
          <w:p w:rsidR="0076134E" w:rsidRDefault="0076134E" w:rsidP="0076134E">
            <w:pPr>
              <w:jc w:val="center"/>
              <w:rPr>
                <w:rFonts w:ascii="Times New Roman" w:hAnsi="Times New Roman" w:cs="Times New Roman"/>
              </w:rPr>
            </w:pPr>
          </w:p>
          <w:p w:rsidR="0076134E" w:rsidRDefault="0076134E" w:rsidP="00186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6134E" w:rsidRDefault="0076134E" w:rsidP="0076134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6134E" w:rsidRDefault="0076134E" w:rsidP="00136D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6134E" w:rsidRDefault="0076134E" w:rsidP="00136D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6134E" w:rsidRDefault="0076134E" w:rsidP="00136D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76134E" w:rsidRDefault="0076134E" w:rsidP="00136D0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6134E" w:rsidRDefault="0076134E" w:rsidP="0018628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6134E" w:rsidRDefault="0076134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76134E" w:rsidRDefault="0076134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6134E" w:rsidRDefault="0076134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6134E" w:rsidRDefault="0076134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  <w:p w:rsidR="0076134E" w:rsidRDefault="0076134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6134E" w:rsidRDefault="0076134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6134E" w:rsidRDefault="0076134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</w:tc>
        <w:tc>
          <w:tcPr>
            <w:tcW w:w="993" w:type="dxa"/>
            <w:shd w:val="clear" w:color="auto" w:fill="FFFFFF" w:themeFill="background1"/>
          </w:tcPr>
          <w:p w:rsidR="0076134E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6134E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76134E" w:rsidRDefault="0076134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134E" w:rsidRDefault="0076134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134E" w:rsidRDefault="0076134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76134E" w:rsidRPr="0076134E" w:rsidRDefault="0076134E" w:rsidP="00761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134E">
              <w:rPr>
                <w:rFonts w:ascii="Times New Roman" w:hAnsi="Times New Roman" w:cs="Times New Roman"/>
              </w:rPr>
              <w:t>Hyundai</w:t>
            </w:r>
            <w:proofErr w:type="spellEnd"/>
            <w:r w:rsidRPr="00761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34E">
              <w:rPr>
                <w:rFonts w:ascii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76134E" w:rsidRDefault="0076134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7 317,24</w:t>
            </w:r>
          </w:p>
        </w:tc>
        <w:tc>
          <w:tcPr>
            <w:tcW w:w="1701" w:type="dxa"/>
            <w:shd w:val="clear" w:color="auto" w:fill="FFFFFF" w:themeFill="background1"/>
          </w:tcPr>
          <w:p w:rsidR="0076134E" w:rsidRPr="00E027B0" w:rsidRDefault="00161942" w:rsidP="0016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чный кредит (квартира</w:t>
            </w:r>
            <w:r w:rsidRPr="00161942">
              <w:rPr>
                <w:rFonts w:ascii="Times New Roman" w:hAnsi="Times New Roman" w:cs="Times New Roman"/>
              </w:rPr>
              <w:t>).</w:t>
            </w:r>
          </w:p>
        </w:tc>
      </w:tr>
      <w:tr w:rsidR="001371C1" w:rsidRPr="003D1D84" w:rsidTr="008E5A8F">
        <w:tc>
          <w:tcPr>
            <w:tcW w:w="1702" w:type="dxa"/>
            <w:shd w:val="clear" w:color="auto" w:fill="FFFFFF" w:themeFill="background1"/>
          </w:tcPr>
          <w:p w:rsidR="001371C1" w:rsidRDefault="001371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1371C1" w:rsidRDefault="001371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86288" w:rsidRDefault="00186288" w:rsidP="00186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6288" w:rsidRDefault="00186288" w:rsidP="00186288">
            <w:pPr>
              <w:jc w:val="center"/>
              <w:rPr>
                <w:rFonts w:ascii="Times New Roman" w:hAnsi="Times New Roman" w:cs="Times New Roman"/>
              </w:rPr>
            </w:pPr>
          </w:p>
          <w:p w:rsidR="00186288" w:rsidRDefault="00186288" w:rsidP="00186288">
            <w:pPr>
              <w:jc w:val="center"/>
              <w:rPr>
                <w:rFonts w:ascii="Times New Roman" w:hAnsi="Times New Roman" w:cs="Times New Roman"/>
              </w:rPr>
            </w:pPr>
          </w:p>
          <w:p w:rsidR="00186288" w:rsidRDefault="00186288" w:rsidP="00186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371C1" w:rsidRDefault="001371C1" w:rsidP="00186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1C1" w:rsidRDefault="00186288" w:rsidP="0076134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186288" w:rsidRDefault="00186288" w:rsidP="0076134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86288" w:rsidRDefault="00186288" w:rsidP="0018628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186288" w:rsidRDefault="00186288" w:rsidP="0018628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1371C1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993" w:type="dxa"/>
            <w:shd w:val="clear" w:color="auto" w:fill="FFFFFF" w:themeFill="background1"/>
          </w:tcPr>
          <w:p w:rsidR="001371C1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371C1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1371C1" w:rsidRDefault="001371C1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371C1" w:rsidRDefault="001371C1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71C1" w:rsidRPr="00186288" w:rsidRDefault="00186288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86288">
              <w:rPr>
                <w:rFonts w:ascii="Times New Roman" w:hAnsi="Times New Roman" w:cs="Times New Roman"/>
                <w:b w:val="0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371C1" w:rsidRDefault="001371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06 125,89</w:t>
            </w:r>
          </w:p>
        </w:tc>
        <w:tc>
          <w:tcPr>
            <w:tcW w:w="1701" w:type="dxa"/>
            <w:shd w:val="clear" w:color="auto" w:fill="FFFFFF" w:themeFill="background1"/>
          </w:tcPr>
          <w:p w:rsidR="001371C1" w:rsidRPr="00A22306" w:rsidRDefault="00161942" w:rsidP="0076134E">
            <w:pPr>
              <w:rPr>
                <w:rFonts w:ascii="Times New Roman" w:hAnsi="Times New Roman" w:cs="Times New Roman"/>
              </w:rPr>
            </w:pPr>
            <w:r w:rsidRPr="00161942">
              <w:rPr>
                <w:rFonts w:ascii="Times New Roman" w:hAnsi="Times New Roman" w:cs="Times New Roman"/>
              </w:rPr>
              <w:t>Ипотечный кредит (квартира).</w:t>
            </w:r>
          </w:p>
        </w:tc>
      </w:tr>
      <w:tr w:rsidR="00186288" w:rsidRPr="003D1D84" w:rsidTr="008E5A8F">
        <w:tc>
          <w:tcPr>
            <w:tcW w:w="1702" w:type="dxa"/>
            <w:shd w:val="clear" w:color="auto" w:fill="FFFFFF" w:themeFill="background1"/>
          </w:tcPr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FFFFFF" w:themeFill="background1"/>
          </w:tcPr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86288" w:rsidRDefault="00186288" w:rsidP="00186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186288" w:rsidRDefault="00186288" w:rsidP="0076134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86288" w:rsidRDefault="00186288" w:rsidP="00186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2" w:type="dxa"/>
            <w:shd w:val="clear" w:color="auto" w:fill="FFFFFF" w:themeFill="background1"/>
          </w:tcPr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86288" w:rsidRDefault="00186288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186288" w:rsidRPr="00A22306" w:rsidRDefault="00186288" w:rsidP="0076134E">
            <w:pPr>
              <w:rPr>
                <w:rFonts w:ascii="Times New Roman" w:hAnsi="Times New Roman" w:cs="Times New Roman"/>
              </w:rPr>
            </w:pPr>
          </w:p>
        </w:tc>
      </w:tr>
      <w:tr w:rsidR="00186288" w:rsidRPr="003D1D84" w:rsidTr="008E5A8F">
        <w:tc>
          <w:tcPr>
            <w:tcW w:w="1702" w:type="dxa"/>
            <w:shd w:val="clear" w:color="auto" w:fill="FFFFFF" w:themeFill="background1"/>
          </w:tcPr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FFFFFF" w:themeFill="background1"/>
          </w:tcPr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86288" w:rsidRDefault="00186288" w:rsidP="00186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186288" w:rsidRDefault="00186288" w:rsidP="0076134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86288" w:rsidRDefault="0018628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86288" w:rsidRDefault="00186288" w:rsidP="00186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186288" w:rsidRDefault="00186288" w:rsidP="00186288">
            <w:pPr>
              <w:jc w:val="center"/>
              <w:rPr>
                <w:rFonts w:ascii="Times New Roman" w:hAnsi="Times New Roman" w:cs="Times New Roman"/>
              </w:rPr>
            </w:pPr>
          </w:p>
          <w:p w:rsidR="00186288" w:rsidRDefault="00186288" w:rsidP="00186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  <w:p w:rsidR="00186288" w:rsidRDefault="00186288" w:rsidP="00186288">
            <w:pPr>
              <w:jc w:val="center"/>
              <w:rPr>
                <w:rFonts w:ascii="Times New Roman" w:hAnsi="Times New Roman" w:cs="Times New Roman"/>
              </w:rPr>
            </w:pPr>
          </w:p>
          <w:p w:rsidR="00186288" w:rsidRDefault="00186288" w:rsidP="00186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2" w:type="dxa"/>
            <w:shd w:val="clear" w:color="auto" w:fill="FFFFFF" w:themeFill="background1"/>
          </w:tcPr>
          <w:p w:rsidR="00186288" w:rsidRDefault="00186288" w:rsidP="00186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6288" w:rsidRDefault="00186288" w:rsidP="00186288">
            <w:pPr>
              <w:jc w:val="center"/>
              <w:rPr>
                <w:rFonts w:ascii="Times New Roman" w:hAnsi="Times New Roman" w:cs="Times New Roman"/>
              </w:rPr>
            </w:pPr>
          </w:p>
          <w:p w:rsidR="00186288" w:rsidRDefault="00186288" w:rsidP="00186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6288" w:rsidRDefault="00186288" w:rsidP="00186288">
            <w:pPr>
              <w:jc w:val="center"/>
              <w:rPr>
                <w:rFonts w:ascii="Times New Roman" w:hAnsi="Times New Roman" w:cs="Times New Roman"/>
              </w:rPr>
            </w:pPr>
          </w:p>
          <w:p w:rsidR="00186288" w:rsidRDefault="00186288" w:rsidP="00186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86288" w:rsidRDefault="00186288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86288" w:rsidRDefault="0018628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186288" w:rsidRPr="00A22306" w:rsidRDefault="00186288" w:rsidP="0076134E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A4C2F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36D07"/>
    <w:rsid w:val="001371C1"/>
    <w:rsid w:val="00156026"/>
    <w:rsid w:val="00157C60"/>
    <w:rsid w:val="00161942"/>
    <w:rsid w:val="00170C15"/>
    <w:rsid w:val="0017184B"/>
    <w:rsid w:val="00174EDF"/>
    <w:rsid w:val="00182228"/>
    <w:rsid w:val="0018504A"/>
    <w:rsid w:val="00185072"/>
    <w:rsid w:val="00186288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67F8F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33D2"/>
    <w:rsid w:val="00364727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180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3B07"/>
    <w:rsid w:val="0076134E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34FF"/>
    <w:rsid w:val="00835251"/>
    <w:rsid w:val="00841CE3"/>
    <w:rsid w:val="00856791"/>
    <w:rsid w:val="008737E3"/>
    <w:rsid w:val="0087677A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5A8F"/>
    <w:rsid w:val="008E738A"/>
    <w:rsid w:val="008F00EF"/>
    <w:rsid w:val="0090727B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B2D"/>
    <w:rsid w:val="00B13FF4"/>
    <w:rsid w:val="00B2127E"/>
    <w:rsid w:val="00B32C7A"/>
    <w:rsid w:val="00B41DD8"/>
    <w:rsid w:val="00B44728"/>
    <w:rsid w:val="00B47415"/>
    <w:rsid w:val="00B51927"/>
    <w:rsid w:val="00B51E56"/>
    <w:rsid w:val="00B524C7"/>
    <w:rsid w:val="00B742B7"/>
    <w:rsid w:val="00B868D5"/>
    <w:rsid w:val="00B94AB6"/>
    <w:rsid w:val="00B96B2D"/>
    <w:rsid w:val="00BA17BA"/>
    <w:rsid w:val="00BA3848"/>
    <w:rsid w:val="00BB61A0"/>
    <w:rsid w:val="00BB7938"/>
    <w:rsid w:val="00BC2025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4ED1"/>
    <w:rsid w:val="00D07180"/>
    <w:rsid w:val="00D10A6A"/>
    <w:rsid w:val="00D13D75"/>
    <w:rsid w:val="00D1571B"/>
    <w:rsid w:val="00D24132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449BA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30BF"/>
    <w:rsid w:val="00F02B8E"/>
    <w:rsid w:val="00F10886"/>
    <w:rsid w:val="00F12793"/>
    <w:rsid w:val="00F15F38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DE531-C229-4F3E-B18D-AFFE118A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14F9-98CE-47B9-BCE9-5A081CA7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ewlett-Packard Company</cp:lastModifiedBy>
  <cp:revision>2</cp:revision>
  <cp:lastPrinted>2018-05-21T06:31:00Z</cp:lastPrinted>
  <dcterms:created xsi:type="dcterms:W3CDTF">2020-08-13T15:17:00Z</dcterms:created>
  <dcterms:modified xsi:type="dcterms:W3CDTF">2020-08-13T15:17:00Z</dcterms:modified>
</cp:coreProperties>
</file>